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71D6" w14:textId="0414FBD2" w:rsidR="007D2969" w:rsidRPr="000B4414" w:rsidRDefault="007D2969" w:rsidP="007D2969">
      <w:pPr>
        <w:rPr>
          <w:rFonts w:ascii="BIZ UDP明朝 Medium" w:eastAsia="BIZ UDP明朝 Medium" w:hAnsi="BIZ UDP明朝 Medium" w:hint="eastAsia"/>
          <w:bCs/>
          <w:sz w:val="20"/>
          <w:szCs w:val="20"/>
        </w:rPr>
      </w:pPr>
      <w:r w:rsidRPr="000B4414">
        <w:rPr>
          <w:rFonts w:ascii="BIZ UDP明朝 Medium" w:eastAsia="BIZ UDP明朝 Medium" w:hAnsi="BIZ UDP明朝 Medium" w:hint="eastAsia"/>
          <w:bCs/>
          <w:sz w:val="20"/>
          <w:szCs w:val="20"/>
        </w:rPr>
        <w:t>申込受付期間：</w:t>
      </w:r>
      <w:r w:rsidRPr="000B4414">
        <w:rPr>
          <w:rFonts w:ascii="BIZ UDP明朝 Medium" w:eastAsia="BIZ UDP明朝 Medium" w:hAnsi="BIZ UDP明朝 Medium" w:hint="eastAsia"/>
          <w:bCs/>
          <w:sz w:val="22"/>
          <w:szCs w:val="22"/>
        </w:rPr>
        <w:t>1月１４日（</w:t>
      </w:r>
      <w:r w:rsidR="000B4414" w:rsidRPr="000B4414">
        <w:rPr>
          <w:rFonts w:ascii="BIZ UDP明朝 Medium" w:eastAsia="BIZ UDP明朝 Medium" w:hAnsi="BIZ UDP明朝 Medium" w:hint="eastAsia"/>
          <w:bCs/>
          <w:sz w:val="22"/>
          <w:szCs w:val="22"/>
        </w:rPr>
        <w:t>水</w:t>
      </w:r>
      <w:r w:rsidRPr="000B4414">
        <w:rPr>
          <w:rFonts w:ascii="BIZ UDP明朝 Medium" w:eastAsia="BIZ UDP明朝 Medium" w:hAnsi="BIZ UDP明朝 Medium" w:hint="eastAsia"/>
          <w:bCs/>
          <w:sz w:val="22"/>
          <w:szCs w:val="22"/>
        </w:rPr>
        <w:t>）～１月２７日（</w:t>
      </w:r>
      <w:r w:rsidR="000B4414" w:rsidRPr="000B4414">
        <w:rPr>
          <w:rFonts w:ascii="BIZ UDP明朝 Medium" w:eastAsia="BIZ UDP明朝 Medium" w:hAnsi="BIZ UDP明朝 Medium" w:hint="eastAsia"/>
          <w:bCs/>
          <w:sz w:val="22"/>
          <w:szCs w:val="22"/>
        </w:rPr>
        <w:t>火</w:t>
      </w:r>
      <w:r w:rsidRPr="000B4414">
        <w:rPr>
          <w:rFonts w:ascii="BIZ UDP明朝 Medium" w:eastAsia="BIZ UDP明朝 Medium" w:hAnsi="BIZ UDP明朝 Medium" w:hint="eastAsia"/>
          <w:bCs/>
          <w:sz w:val="22"/>
          <w:szCs w:val="22"/>
        </w:rPr>
        <w:t>）</w:t>
      </w:r>
    </w:p>
    <w:p w14:paraId="07B2DCA3" w14:textId="77777777" w:rsidR="007D2969" w:rsidRPr="000B4414" w:rsidRDefault="007D2969" w:rsidP="007D2969">
      <w:pPr>
        <w:rPr>
          <w:rFonts w:ascii="BIZ UDP明朝 Medium" w:eastAsia="BIZ UDP明朝 Medium" w:hAnsi="BIZ UDP明朝 Medium" w:hint="eastAsia"/>
          <w:bCs/>
          <w:sz w:val="20"/>
          <w:szCs w:val="20"/>
        </w:rPr>
      </w:pPr>
      <w:r w:rsidRPr="000B4414">
        <w:rPr>
          <w:rFonts w:ascii="BIZ UDP明朝 Medium" w:eastAsia="BIZ UDP明朝 Medium" w:hAnsi="BIZ UDP明朝 Medium" w:hint="eastAsia"/>
          <w:bCs/>
          <w:sz w:val="20"/>
          <w:szCs w:val="20"/>
        </w:rPr>
        <w:t>FAX：</w:t>
      </w:r>
      <w:r w:rsidRPr="000B4414">
        <w:rPr>
          <w:rFonts w:ascii="BIZ UDP明朝 Medium" w:eastAsia="BIZ UDP明朝 Medium" w:hAnsi="BIZ UDP明朝 Medium" w:cs="Helvetica"/>
          <w:bCs/>
          <w:color w:val="000000"/>
          <w:sz w:val="22"/>
          <w:szCs w:val="22"/>
          <w:shd w:val="clear" w:color="auto" w:fill="FFFFFF"/>
        </w:rPr>
        <w:t>077-561-3835</w:t>
      </w:r>
      <w:r w:rsidRPr="000B4414">
        <w:rPr>
          <w:rFonts w:ascii="BIZ UDP明朝 Medium" w:eastAsia="BIZ UDP明朝 Medium" w:hAnsi="BIZ UDP明朝 Medium" w:cs="Helvetica" w:hint="eastAsia"/>
          <w:bCs/>
          <w:color w:val="000000"/>
          <w:sz w:val="22"/>
          <w:szCs w:val="22"/>
          <w:shd w:val="clear" w:color="auto" w:fill="FFFFFF"/>
        </w:rPr>
        <w:t xml:space="preserve">　滋賀県</w:t>
      </w:r>
      <w:r w:rsidRPr="000B4414">
        <w:rPr>
          <w:rFonts w:ascii="BIZ UDP明朝 Medium" w:eastAsia="BIZ UDP明朝 Medium" w:hAnsi="BIZ UDP明朝 Medium" w:hint="eastAsia"/>
          <w:bCs/>
          <w:sz w:val="20"/>
          <w:szCs w:val="20"/>
        </w:rPr>
        <w:t>社会福祉士会　あて</w:t>
      </w:r>
    </w:p>
    <w:p w14:paraId="73C70E0A" w14:textId="77777777" w:rsidR="007D2969" w:rsidRPr="000B4414" w:rsidRDefault="007D2969" w:rsidP="007D2969">
      <w:pPr>
        <w:rPr>
          <w:rFonts w:ascii="BIZ UDP明朝 Medium" w:eastAsia="BIZ UDP明朝 Medium" w:hAnsi="BIZ UDP明朝 Medium" w:hint="eastAsia"/>
          <w:bCs/>
          <w:sz w:val="20"/>
          <w:szCs w:val="20"/>
        </w:rPr>
      </w:pPr>
    </w:p>
    <w:p w14:paraId="367288A4" w14:textId="77777777" w:rsidR="007D2969" w:rsidRPr="000B4414" w:rsidRDefault="007D2969" w:rsidP="007D2969">
      <w:pPr>
        <w:jc w:val="center"/>
        <w:rPr>
          <w:rFonts w:ascii="BIZ UDP明朝 Medium" w:eastAsia="BIZ UDP明朝 Medium" w:hAnsi="BIZ UDP明朝 Medium" w:hint="eastAsia"/>
          <w:b/>
          <w:sz w:val="24"/>
        </w:rPr>
      </w:pPr>
      <w:r w:rsidRPr="000B4414">
        <w:rPr>
          <w:rFonts w:ascii="BIZ UDP明朝 Medium" w:eastAsia="BIZ UDP明朝 Medium" w:hAnsi="BIZ UDP明朝 Medium" w:hint="eastAsia"/>
          <w:b/>
          <w:sz w:val="24"/>
        </w:rPr>
        <w:t>第２回実習指導者フォローアップ研修受講申込書</w:t>
      </w:r>
    </w:p>
    <w:p w14:paraId="62F0BF3D" w14:textId="77777777" w:rsidR="007D2969" w:rsidRPr="00D1302E" w:rsidRDefault="007D2969" w:rsidP="007D2969">
      <w:pPr>
        <w:rPr>
          <w:rFonts w:ascii="ＭＳ ゴシック" w:eastAsia="ＭＳ ゴシック" w:hAnsi="ＭＳ ゴシック" w:hint="eastAsia"/>
          <w:b/>
          <w:bCs/>
          <w:szCs w:val="21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5"/>
        <w:gridCol w:w="5466"/>
      </w:tblGrid>
      <w:tr w:rsidR="007D2969" w:rsidRPr="000B4414" w14:paraId="5688C0C1" w14:textId="77777777">
        <w:trPr>
          <w:trHeight w:val="904"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61D3" w14:textId="77777777" w:rsidR="007D2969" w:rsidRPr="000B4414" w:rsidRDefault="007D2969">
            <w:pPr>
              <w:ind w:firstLineChars="200" w:firstLine="297"/>
              <w:rPr>
                <w:rFonts w:ascii="BIZ UDP明朝 Medium" w:eastAsia="BIZ UDP明朝 Medium" w:hAnsi="BIZ UDP明朝 Medium" w:hint="eastAsia"/>
                <w:bCs/>
                <w:sz w:val="16"/>
                <w:szCs w:val="16"/>
              </w:rPr>
            </w:pPr>
            <w:r w:rsidRPr="000B4414">
              <w:rPr>
                <w:rFonts w:ascii="BIZ UDP明朝 Medium" w:eastAsia="BIZ UDP明朝 Medium" w:hAnsi="BIZ UDP明朝 Medium" w:hint="eastAsia"/>
                <w:bCs/>
                <w:sz w:val="16"/>
                <w:szCs w:val="16"/>
              </w:rPr>
              <w:t>（ふりがな）</w:t>
            </w:r>
          </w:p>
          <w:p w14:paraId="22E6AD40" w14:textId="77777777" w:rsidR="007D2969" w:rsidRPr="000B4414" w:rsidRDefault="007D2969">
            <w:pP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</w:pPr>
            <w:r w:rsidRPr="000B441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１．申込者氏名　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42AD" w14:textId="0ED88311" w:rsidR="007D2969" w:rsidRPr="000B4414" w:rsidRDefault="007D2969" w:rsidP="000D2785">
            <w:pPr>
              <w:ind w:firstLineChars="100" w:firstLine="148"/>
              <w:rPr>
                <w:rFonts w:ascii="BIZ UDP明朝 Medium" w:eastAsia="BIZ UDP明朝 Medium" w:hAnsi="BIZ UDP明朝 Medium" w:hint="eastAsia"/>
                <w:bCs/>
                <w:sz w:val="16"/>
                <w:szCs w:val="16"/>
              </w:rPr>
            </w:pPr>
            <w:r w:rsidRPr="000B4414">
              <w:rPr>
                <w:rFonts w:ascii="BIZ UDP明朝 Medium" w:eastAsia="BIZ UDP明朝 Medium" w:hAnsi="BIZ UDP明朝 Medium" w:hint="eastAsia"/>
                <w:bCs/>
                <w:sz w:val="16"/>
                <w:szCs w:val="16"/>
              </w:rPr>
              <w:t xml:space="preserve">（ふりがな　　　　　　　　　</w:t>
            </w:r>
            <w:r w:rsidR="000D2785">
              <w:rPr>
                <w:rFonts w:ascii="BIZ UDP明朝 Medium" w:eastAsia="BIZ UDP明朝 Medium" w:hAnsi="BIZ UDP明朝 Medium" w:hint="eastAsia"/>
                <w:bCs/>
                <w:sz w:val="16"/>
                <w:szCs w:val="16"/>
              </w:rPr>
              <w:t xml:space="preserve">　　　　　　　　</w:t>
            </w:r>
            <w:r w:rsidRPr="000B4414">
              <w:rPr>
                <w:rFonts w:ascii="BIZ UDP明朝 Medium" w:eastAsia="BIZ UDP明朝 Medium" w:hAnsi="BIZ UDP明朝 Medium" w:hint="eastAsia"/>
                <w:bCs/>
                <w:sz w:val="16"/>
                <w:szCs w:val="16"/>
              </w:rPr>
              <w:t xml:space="preserve">　　　　　　　）</w:t>
            </w:r>
          </w:p>
          <w:p w14:paraId="0DB792D5" w14:textId="77777777" w:rsidR="007D2969" w:rsidRPr="000B4414" w:rsidRDefault="007D2969">
            <w:pPr>
              <w:rPr>
                <w:rFonts w:ascii="BIZ UDP明朝 Medium" w:eastAsia="BIZ UDP明朝 Medium" w:hAnsi="BIZ UDP明朝 Medium"/>
                <w:bCs/>
              </w:rPr>
            </w:pPr>
            <w:r w:rsidRPr="000B441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氏名　　　　　　　　　　　　　　　　　　</w:t>
            </w:r>
          </w:p>
        </w:tc>
      </w:tr>
      <w:tr w:rsidR="007D2969" w:rsidRPr="000B4414" w14:paraId="575C908F" w14:textId="77777777" w:rsidTr="000D2785">
        <w:trPr>
          <w:trHeight w:val="475"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A1F9" w14:textId="77777777" w:rsidR="007D2969" w:rsidRPr="000B4414" w:rsidRDefault="007D2969">
            <w:pP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</w:pPr>
            <w:r w:rsidRPr="000B441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２．生年月日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C2F2" w14:textId="18951661" w:rsidR="007D2969" w:rsidRPr="000B4414" w:rsidRDefault="007D2969" w:rsidP="000D2785">
            <w:pPr>
              <w:spacing w:line="276" w:lineRule="auto"/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</w:pPr>
            <w:r w:rsidRPr="000B441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昭和・平成　　　　年（西暦　　　</w:t>
            </w:r>
            <w:r w:rsidR="000D2785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　　　</w:t>
            </w:r>
            <w:r w:rsidRPr="000B441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　年）　　　月　　　日生　</w:t>
            </w:r>
          </w:p>
        </w:tc>
      </w:tr>
      <w:tr w:rsidR="007D2969" w:rsidRPr="000B4414" w14:paraId="3D5B17AA" w14:textId="77777777">
        <w:trPr>
          <w:trHeight w:val="985"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A534" w14:textId="77777777" w:rsidR="007D2969" w:rsidRPr="000B4414" w:rsidRDefault="007D2969">
            <w:pP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</w:pPr>
            <w:r w:rsidRPr="000B441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３．自宅住所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7AE7" w14:textId="2A884E59" w:rsidR="007D2969" w:rsidRPr="000B4414" w:rsidRDefault="007D2969">
            <w:pPr>
              <w:rPr>
                <w:rFonts w:ascii="BIZ UDP明朝 Medium" w:eastAsia="BIZ UDP明朝 Medium" w:hAnsi="BIZ UDP明朝 Medium" w:hint="eastAsia"/>
                <w:bCs/>
                <w:sz w:val="20"/>
                <w:szCs w:val="20"/>
                <w:u w:val="single"/>
              </w:rPr>
            </w:pPr>
            <w:r w:rsidRPr="000B441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(〒　　　　－　　　　　)　</w:t>
            </w:r>
            <w:r w:rsidRPr="000B4414">
              <w:rPr>
                <w:rFonts w:ascii="BIZ UDP明朝 Medium" w:eastAsia="BIZ UDP明朝 Medium" w:hAnsi="BIZ UDP明朝 Medium" w:hint="eastAsia"/>
                <w:bCs/>
                <w:sz w:val="20"/>
                <w:szCs w:val="20"/>
                <w:u w:val="single"/>
              </w:rPr>
              <w:t xml:space="preserve">　　　　　</w:t>
            </w:r>
            <w:r w:rsidR="000D2785">
              <w:rPr>
                <w:rFonts w:ascii="BIZ UDP明朝 Medium" w:eastAsia="BIZ UDP明朝 Medium" w:hAnsi="BIZ UDP明朝 Medium" w:hint="eastAsia"/>
                <w:bCs/>
                <w:sz w:val="20"/>
                <w:szCs w:val="20"/>
                <w:u w:val="single"/>
              </w:rPr>
              <w:t xml:space="preserve">　</w:t>
            </w:r>
            <w:r w:rsidRPr="000B4414">
              <w:rPr>
                <w:rFonts w:ascii="BIZ UDP明朝 Medium" w:eastAsia="BIZ UDP明朝 Medium" w:hAnsi="BIZ UDP明朝 Medium" w:hint="eastAsia"/>
                <w:bCs/>
                <w:sz w:val="20"/>
                <w:szCs w:val="20"/>
                <w:u w:val="single"/>
              </w:rPr>
              <w:t xml:space="preserve">　　都・道・府・県</w:t>
            </w:r>
          </w:p>
          <w:p w14:paraId="44FFE6E7" w14:textId="77777777" w:rsidR="007D2969" w:rsidRPr="000B4414" w:rsidRDefault="007D2969">
            <w:pPr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  <w:p w14:paraId="284A16D8" w14:textId="77777777" w:rsidR="007D2969" w:rsidRPr="000B4414" w:rsidRDefault="007D2969">
            <w:pP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</w:pPr>
          </w:p>
        </w:tc>
      </w:tr>
      <w:tr w:rsidR="007D2969" w:rsidRPr="000B4414" w14:paraId="13309554" w14:textId="77777777">
        <w:trPr>
          <w:trHeight w:val="1800"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9B43" w14:textId="77777777" w:rsidR="007D2969" w:rsidRPr="000B4414" w:rsidRDefault="007D2969">
            <w:pP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</w:pPr>
            <w:r w:rsidRPr="000B441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４．勤務先名称（施設・機関名）・住所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569F" w14:textId="77777777" w:rsidR="007D2969" w:rsidRPr="000B4414" w:rsidRDefault="007D2969">
            <w:pP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</w:pPr>
            <w:r w:rsidRPr="000B441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施設・機関名</w:t>
            </w:r>
          </w:p>
          <w:p w14:paraId="7D93E035" w14:textId="77777777" w:rsidR="007D2969" w:rsidRPr="000B4414" w:rsidRDefault="007D2969">
            <w:pP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</w:pPr>
          </w:p>
          <w:p w14:paraId="2D0D5847" w14:textId="77777777" w:rsidR="007D2969" w:rsidRPr="000B4414" w:rsidRDefault="007D2969">
            <w:pP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</w:pPr>
          </w:p>
          <w:p w14:paraId="74005B8E" w14:textId="4A326E45" w:rsidR="007D2969" w:rsidRPr="000B4414" w:rsidRDefault="007D2969">
            <w:pPr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 w:rsidRPr="000B441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(〒　　　　－　　　　　)　</w:t>
            </w:r>
            <w:r w:rsidRPr="000B4414">
              <w:rPr>
                <w:rFonts w:ascii="BIZ UDP明朝 Medium" w:eastAsia="BIZ UDP明朝 Medium" w:hAnsi="BIZ UDP明朝 Medium" w:hint="eastAsia"/>
                <w:bCs/>
                <w:sz w:val="20"/>
                <w:szCs w:val="20"/>
                <w:u w:val="single"/>
              </w:rPr>
              <w:t xml:space="preserve">　　　　　　</w:t>
            </w:r>
            <w:r w:rsidR="000D2785">
              <w:rPr>
                <w:rFonts w:ascii="BIZ UDP明朝 Medium" w:eastAsia="BIZ UDP明朝 Medium" w:hAnsi="BIZ UDP明朝 Medium" w:hint="eastAsia"/>
                <w:bCs/>
                <w:sz w:val="20"/>
                <w:szCs w:val="20"/>
                <w:u w:val="single"/>
              </w:rPr>
              <w:t xml:space="preserve">　</w:t>
            </w:r>
            <w:r w:rsidRPr="000B4414">
              <w:rPr>
                <w:rFonts w:ascii="BIZ UDP明朝 Medium" w:eastAsia="BIZ UDP明朝 Medium" w:hAnsi="BIZ UDP明朝 Medium" w:hint="eastAsia"/>
                <w:bCs/>
                <w:sz w:val="20"/>
                <w:szCs w:val="20"/>
                <w:u w:val="single"/>
              </w:rPr>
              <w:t xml:space="preserve">　都・道・府・県</w:t>
            </w:r>
          </w:p>
          <w:p w14:paraId="4CC54687" w14:textId="77777777" w:rsidR="007D2969" w:rsidRPr="000B4414" w:rsidRDefault="007D2969">
            <w:pP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</w:pPr>
          </w:p>
          <w:p w14:paraId="472F9145" w14:textId="77777777" w:rsidR="007D2969" w:rsidRPr="000B4414" w:rsidRDefault="007D2969">
            <w:pP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</w:pPr>
          </w:p>
          <w:p w14:paraId="06E4D0F2" w14:textId="5D30C3F5" w:rsidR="007D2969" w:rsidRPr="000B4414" w:rsidRDefault="007D2969">
            <w:pPr>
              <w:pStyle w:val="a5"/>
              <w:tabs>
                <w:tab w:val="left" w:pos="840"/>
              </w:tabs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</w:pPr>
            <w:r w:rsidRPr="000B441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電話 　　</w:t>
            </w:r>
            <w:r w:rsidR="000D2785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　</w:t>
            </w:r>
            <w:r w:rsidRPr="000B441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　(　　　　)　　　　　</w:t>
            </w:r>
            <w:r w:rsidR="000D2785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　　　</w:t>
            </w:r>
            <w:r w:rsidRPr="000B441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FAX 　　</w:t>
            </w:r>
            <w:r w:rsidR="000D2785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　</w:t>
            </w:r>
            <w:r w:rsidRPr="000B441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　(　　　　)　</w:t>
            </w:r>
          </w:p>
        </w:tc>
      </w:tr>
      <w:tr w:rsidR="007D2969" w:rsidRPr="000B4414" w14:paraId="4CC44644" w14:textId="77777777" w:rsidTr="000D2785">
        <w:trPr>
          <w:trHeight w:val="398"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80F2" w14:textId="77777777" w:rsidR="007D2969" w:rsidRPr="000B4414" w:rsidRDefault="007D2969">
            <w:pPr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 w:rsidRPr="000B441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５．受講決定通知送付先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9E0D" w14:textId="681EE254" w:rsidR="007D2969" w:rsidRPr="000B4414" w:rsidRDefault="007D2969" w:rsidP="000D2785">
            <w:pPr>
              <w:pStyle w:val="a5"/>
              <w:tabs>
                <w:tab w:val="left" w:pos="840"/>
              </w:tabs>
              <w:snapToGrid/>
              <w:spacing w:line="276" w:lineRule="auto"/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</w:pPr>
            <w:r w:rsidRPr="000B4414">
              <w:rPr>
                <w:rFonts w:ascii="BIZ UDP明朝 Medium" w:eastAsia="BIZ UDP明朝 Medium" w:hAnsi="BIZ UDP明朝 Medium" w:hint="eastAsia"/>
                <w:bCs/>
                <w:sz w:val="22"/>
                <w:szCs w:val="22"/>
              </w:rPr>
              <w:t>□</w:t>
            </w:r>
            <w:r w:rsidRPr="000B441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自宅</w:t>
            </w:r>
            <w:r w:rsidR="000D2785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　　　　　</w:t>
            </w:r>
            <w:r w:rsidRPr="000B4414">
              <w:rPr>
                <w:rFonts w:ascii="BIZ UDP明朝 Medium" w:eastAsia="BIZ UDP明朝 Medium" w:hAnsi="BIZ UDP明朝 Medium" w:hint="eastAsia"/>
                <w:bCs/>
                <w:sz w:val="22"/>
                <w:szCs w:val="22"/>
              </w:rPr>
              <w:t>□</w:t>
            </w:r>
            <w:r w:rsidRPr="000B441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勤務先</w:t>
            </w:r>
          </w:p>
        </w:tc>
      </w:tr>
      <w:tr w:rsidR="007D2969" w:rsidRPr="000B4414" w14:paraId="6D991DBD" w14:textId="77777777" w:rsidTr="000D2785">
        <w:trPr>
          <w:trHeight w:val="403"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8DF9" w14:textId="77777777" w:rsidR="007D2969" w:rsidRPr="000B4414" w:rsidRDefault="007D2969">
            <w:pP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</w:pPr>
            <w:r w:rsidRPr="000B441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６．専門分野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592E" w14:textId="77777777" w:rsidR="007D2969" w:rsidRPr="000B4414" w:rsidRDefault="007D2969" w:rsidP="000D2785">
            <w:pPr>
              <w:pStyle w:val="a5"/>
              <w:tabs>
                <w:tab w:val="left" w:pos="840"/>
              </w:tabs>
              <w:spacing w:line="276" w:lineRule="auto"/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</w:pPr>
            <w:r w:rsidRPr="000B4414">
              <w:rPr>
                <w:rFonts w:ascii="BIZ UDP明朝 Medium" w:eastAsia="BIZ UDP明朝 Medium" w:hAnsi="BIZ UDP明朝 Medium" w:hint="eastAsia"/>
                <w:bCs/>
                <w:sz w:val="22"/>
                <w:szCs w:val="22"/>
              </w:rPr>
              <w:t>□</w:t>
            </w:r>
            <w:r w:rsidRPr="000B441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高齢者　</w:t>
            </w:r>
            <w:r w:rsidRPr="000B4414">
              <w:rPr>
                <w:rFonts w:ascii="BIZ UDP明朝 Medium" w:eastAsia="BIZ UDP明朝 Medium" w:hAnsi="BIZ UDP明朝 Medium" w:hint="eastAsia"/>
                <w:bCs/>
                <w:sz w:val="22"/>
                <w:szCs w:val="22"/>
              </w:rPr>
              <w:t>□</w:t>
            </w:r>
            <w:r w:rsidRPr="000B441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障害者　</w:t>
            </w:r>
            <w:r w:rsidRPr="000B4414">
              <w:rPr>
                <w:rFonts w:ascii="BIZ UDP明朝 Medium" w:eastAsia="BIZ UDP明朝 Medium" w:hAnsi="BIZ UDP明朝 Medium" w:hint="eastAsia"/>
                <w:bCs/>
                <w:sz w:val="22"/>
                <w:szCs w:val="22"/>
              </w:rPr>
              <w:t>□</w:t>
            </w:r>
            <w:r w:rsidRPr="000B441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児童　</w:t>
            </w:r>
            <w:r w:rsidRPr="000B4414">
              <w:rPr>
                <w:rFonts w:ascii="BIZ UDP明朝 Medium" w:eastAsia="BIZ UDP明朝 Medium" w:hAnsi="BIZ UDP明朝 Medium" w:hint="eastAsia"/>
                <w:bCs/>
                <w:sz w:val="22"/>
                <w:szCs w:val="22"/>
              </w:rPr>
              <w:t>□</w:t>
            </w:r>
            <w:r w:rsidRPr="000B441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低所得者　</w:t>
            </w:r>
            <w:r w:rsidRPr="000B4414">
              <w:rPr>
                <w:rFonts w:ascii="BIZ UDP明朝 Medium" w:eastAsia="BIZ UDP明朝 Medium" w:hAnsi="BIZ UDP明朝 Medium" w:hint="eastAsia"/>
                <w:bCs/>
                <w:sz w:val="22"/>
                <w:szCs w:val="22"/>
              </w:rPr>
              <w:t>□</w:t>
            </w:r>
            <w:r w:rsidRPr="000B441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その他</w:t>
            </w:r>
          </w:p>
        </w:tc>
      </w:tr>
      <w:tr w:rsidR="007D2969" w:rsidRPr="000B4414" w14:paraId="0B3820AD" w14:textId="77777777">
        <w:trPr>
          <w:trHeight w:val="408"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C84F" w14:textId="77777777" w:rsidR="007D2969" w:rsidRPr="000B4414" w:rsidRDefault="007D2969">
            <w:pP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</w:pPr>
            <w:r w:rsidRPr="000B441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７．職場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40DC" w14:textId="77777777" w:rsidR="007D2969" w:rsidRPr="000B4414" w:rsidRDefault="007D2969" w:rsidP="000D2785">
            <w:pPr>
              <w:pStyle w:val="a5"/>
              <w:tabs>
                <w:tab w:val="left" w:pos="840"/>
              </w:tabs>
              <w:spacing w:line="276" w:lineRule="auto"/>
              <w:rPr>
                <w:rFonts w:ascii="BIZ UDP明朝 Medium" w:eastAsia="BIZ UDP明朝 Medium" w:hAnsi="BIZ UDP明朝 Medium" w:hint="eastAsia"/>
                <w:bCs/>
                <w:sz w:val="22"/>
                <w:szCs w:val="22"/>
              </w:rPr>
            </w:pPr>
            <w:r w:rsidRPr="000B4414">
              <w:rPr>
                <w:rFonts w:ascii="BIZ UDP明朝 Medium" w:eastAsia="BIZ UDP明朝 Medium" w:hAnsi="BIZ UDP明朝 Medium" w:hint="eastAsia"/>
                <w:bCs/>
                <w:sz w:val="22"/>
                <w:szCs w:val="22"/>
              </w:rPr>
              <w:t>□</w:t>
            </w:r>
            <w:r w:rsidRPr="000B441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施設福祉　</w:t>
            </w:r>
            <w:r w:rsidRPr="000B4414">
              <w:rPr>
                <w:rFonts w:ascii="BIZ UDP明朝 Medium" w:eastAsia="BIZ UDP明朝 Medium" w:hAnsi="BIZ UDP明朝 Medium" w:hint="eastAsia"/>
                <w:bCs/>
                <w:sz w:val="22"/>
                <w:szCs w:val="22"/>
              </w:rPr>
              <w:t>□</w:t>
            </w:r>
            <w:r w:rsidRPr="000B441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在宅福祉　</w:t>
            </w:r>
            <w:r w:rsidRPr="000B4414">
              <w:rPr>
                <w:rFonts w:ascii="BIZ UDP明朝 Medium" w:eastAsia="BIZ UDP明朝 Medium" w:hAnsi="BIZ UDP明朝 Medium" w:hint="eastAsia"/>
                <w:bCs/>
                <w:sz w:val="22"/>
                <w:szCs w:val="22"/>
              </w:rPr>
              <w:t>□</w:t>
            </w:r>
            <w:r w:rsidRPr="000B441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医療機関　</w:t>
            </w:r>
            <w:r w:rsidRPr="000B4414">
              <w:rPr>
                <w:rFonts w:ascii="BIZ UDP明朝 Medium" w:eastAsia="BIZ UDP明朝 Medium" w:hAnsi="BIZ UDP明朝 Medium" w:hint="eastAsia"/>
                <w:bCs/>
                <w:sz w:val="22"/>
                <w:szCs w:val="22"/>
              </w:rPr>
              <w:t>□</w:t>
            </w:r>
            <w:r w:rsidRPr="000B441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行政機関　</w:t>
            </w:r>
            <w:r w:rsidRPr="000B4414">
              <w:rPr>
                <w:rFonts w:ascii="BIZ UDP明朝 Medium" w:eastAsia="BIZ UDP明朝 Medium" w:hAnsi="BIZ UDP明朝 Medium" w:hint="eastAsia"/>
                <w:bCs/>
                <w:sz w:val="22"/>
                <w:szCs w:val="22"/>
              </w:rPr>
              <w:t>□</w:t>
            </w:r>
            <w:r w:rsidRPr="000B441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その他</w:t>
            </w:r>
          </w:p>
        </w:tc>
      </w:tr>
      <w:tr w:rsidR="007D2969" w:rsidRPr="000B4414" w14:paraId="343144C3" w14:textId="77777777">
        <w:trPr>
          <w:trHeight w:val="383"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3DC8" w14:textId="77777777" w:rsidR="007D2969" w:rsidRPr="000B4414" w:rsidRDefault="007D2969">
            <w:pP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</w:pPr>
            <w:r w:rsidRPr="000B441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８．相談援助経験年数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C638" w14:textId="77777777" w:rsidR="007D2969" w:rsidRPr="000B4414" w:rsidRDefault="007D2969" w:rsidP="000D2785">
            <w:pPr>
              <w:spacing w:line="276" w:lineRule="auto"/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</w:pPr>
            <w:r w:rsidRPr="000B441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社会福祉士資格取得後　　　　　年</w:t>
            </w:r>
          </w:p>
        </w:tc>
      </w:tr>
      <w:tr w:rsidR="007D2969" w:rsidRPr="000B4414" w14:paraId="782E601C" w14:textId="77777777">
        <w:trPr>
          <w:trHeight w:val="567"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C554" w14:textId="77777777" w:rsidR="007D2969" w:rsidRPr="000B4414" w:rsidRDefault="007D2969">
            <w:pP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</w:pPr>
            <w:r w:rsidRPr="000B441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９．社会福祉士の実習指導との関わり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1536" w14:textId="77777777" w:rsidR="007D2969" w:rsidRPr="000B4414" w:rsidRDefault="007D2969" w:rsidP="000D2785">
            <w:pPr>
              <w:spacing w:line="276" w:lineRule="auto"/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</w:pPr>
            <w:r w:rsidRPr="000B4414">
              <w:rPr>
                <w:rFonts w:ascii="BIZ UDP明朝 Medium" w:eastAsia="BIZ UDP明朝 Medium" w:hAnsi="BIZ UDP明朝 Medium" w:hint="eastAsia"/>
                <w:bCs/>
                <w:sz w:val="22"/>
                <w:szCs w:val="22"/>
              </w:rPr>
              <w:t xml:space="preserve">□ </w:t>
            </w:r>
            <w:r w:rsidRPr="000B441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実習指導経験があり今後指導する予定（経験年数　　　　年）</w:t>
            </w:r>
          </w:p>
          <w:p w14:paraId="5C9C8F75" w14:textId="77777777" w:rsidR="007D2969" w:rsidRPr="000B4414" w:rsidRDefault="007D2969" w:rsidP="000D2785">
            <w:pPr>
              <w:spacing w:line="276" w:lineRule="auto"/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</w:pPr>
            <w:r w:rsidRPr="000B4414">
              <w:rPr>
                <w:rFonts w:ascii="BIZ UDP明朝 Medium" w:eastAsia="BIZ UDP明朝 Medium" w:hAnsi="BIZ UDP明朝 Medium" w:hint="eastAsia"/>
                <w:bCs/>
                <w:sz w:val="22"/>
                <w:szCs w:val="22"/>
              </w:rPr>
              <w:t>□</w:t>
            </w:r>
            <w:r w:rsidRPr="000B441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 実習指導未経験で今後実習指導する予定</w:t>
            </w:r>
          </w:p>
          <w:p w14:paraId="7D386958" w14:textId="77777777" w:rsidR="007D2969" w:rsidRPr="000B4414" w:rsidRDefault="007D2969" w:rsidP="000D2785">
            <w:pPr>
              <w:spacing w:line="276" w:lineRule="auto"/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</w:pPr>
            <w:r w:rsidRPr="000B4414">
              <w:rPr>
                <w:rFonts w:ascii="BIZ UDP明朝 Medium" w:eastAsia="BIZ UDP明朝 Medium" w:hAnsi="BIZ UDP明朝 Medium" w:hint="eastAsia"/>
                <w:bCs/>
                <w:sz w:val="22"/>
                <w:szCs w:val="22"/>
              </w:rPr>
              <w:t xml:space="preserve">□ </w:t>
            </w:r>
            <w:r w:rsidRPr="000B441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未定</w:t>
            </w:r>
          </w:p>
        </w:tc>
      </w:tr>
      <w:tr w:rsidR="007D2969" w:rsidRPr="000B4414" w14:paraId="74B24CD2" w14:textId="77777777">
        <w:trPr>
          <w:trHeight w:val="405"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F7DA" w14:textId="77777777" w:rsidR="007D2969" w:rsidRPr="000B4414" w:rsidRDefault="007D2969">
            <w:pPr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 w:rsidRPr="000B441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10．実習指導者講習会修了証番号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2C67" w14:textId="217AAA0E" w:rsidR="007D2969" w:rsidRPr="000B4414" w:rsidRDefault="007D2969" w:rsidP="000D2785">
            <w:pPr>
              <w:spacing w:line="276" w:lineRule="auto"/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</w:pPr>
            <w:r w:rsidRPr="000B441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受講番号：　　　　</w:t>
            </w:r>
            <w:r w:rsidR="000D2785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　　　</w:t>
            </w:r>
            <w:r w:rsidRPr="000B441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　　　受講都道府県名：</w:t>
            </w:r>
          </w:p>
        </w:tc>
      </w:tr>
      <w:tr w:rsidR="007D2969" w:rsidRPr="000B4414" w14:paraId="5E48AA50" w14:textId="77777777">
        <w:trPr>
          <w:trHeight w:val="589"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1995" w14:textId="77777777" w:rsidR="007D2969" w:rsidRPr="000B4414" w:rsidRDefault="007D2969">
            <w:pPr>
              <w:ind w:left="377" w:hangingChars="200" w:hanging="377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 w:rsidRPr="000B4414"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  <w:t>1</w:t>
            </w:r>
            <w:r w:rsidRPr="000B441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1．受講にあたって配慮が必要な方は、配慮が必要な内容を具体的にご記入ください。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6EBB" w14:textId="77777777" w:rsidR="007D2969" w:rsidRPr="000B4414" w:rsidRDefault="007D2969">
            <w:pPr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</w:tr>
    </w:tbl>
    <w:p w14:paraId="24BAA99D" w14:textId="77777777" w:rsidR="007D2969" w:rsidRPr="00EA6942" w:rsidRDefault="007D2969" w:rsidP="007D2969">
      <w:pPr>
        <w:rPr>
          <w:rFonts w:hint="eastAsia"/>
          <w:sz w:val="20"/>
          <w:szCs w:val="20"/>
        </w:rPr>
      </w:pPr>
    </w:p>
    <w:p w14:paraId="2809AAC0" w14:textId="77777777" w:rsidR="007D2969" w:rsidRPr="00940EFC" w:rsidRDefault="007D2969" w:rsidP="00940EFC">
      <w:pPr>
        <w:numPr>
          <w:ilvl w:val="0"/>
          <w:numId w:val="28"/>
        </w:numPr>
        <w:rPr>
          <w:rFonts w:ascii="BIZ UDP明朝 Medium" w:eastAsia="BIZ UDP明朝 Medium" w:hAnsi="BIZ UDP明朝 Medium"/>
          <w:b/>
          <w:bCs/>
          <w:sz w:val="18"/>
          <w:szCs w:val="18"/>
        </w:rPr>
      </w:pPr>
      <w:r w:rsidRPr="00BC2BE2">
        <w:rPr>
          <w:rFonts w:ascii="BIZ UDP明朝 Medium" w:eastAsia="BIZ UDP明朝 Medium" w:hAnsi="BIZ UDP明朝 Medium" w:hint="eastAsia"/>
          <w:sz w:val="20"/>
          <w:szCs w:val="20"/>
        </w:rPr>
        <w:t>お預かりした個人情報は、実習指導者のためのフォローアップ事業等の案内に活用しますのであらかじめご了承ください。</w:t>
      </w:r>
    </w:p>
    <w:p w14:paraId="15E862DE" w14:textId="77777777" w:rsidR="00940EFC" w:rsidRPr="00940EFC" w:rsidRDefault="00940EFC" w:rsidP="00940EFC">
      <w:pPr>
        <w:numPr>
          <w:ilvl w:val="0"/>
          <w:numId w:val="28"/>
        </w:numPr>
        <w:rPr>
          <w:rFonts w:ascii="BIZ UDP明朝 Medium" w:eastAsia="BIZ UDP明朝 Medium" w:hAnsi="BIZ UDP明朝 Medium"/>
          <w:b/>
          <w:bCs/>
          <w:sz w:val="18"/>
          <w:szCs w:val="18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要項・申込書は、本会ホームページより、ダウンロードできます。</w:t>
      </w:r>
    </w:p>
    <w:p w14:paraId="0F258D55" w14:textId="77777777" w:rsidR="00940EFC" w:rsidRPr="00BC2BE2" w:rsidRDefault="00940EFC" w:rsidP="00940EFC">
      <w:pPr>
        <w:ind w:left="360"/>
        <w:rPr>
          <w:rFonts w:ascii="BIZ UDP明朝 Medium" w:eastAsia="BIZ UDP明朝 Medium" w:hAnsi="BIZ UDP明朝 Medium"/>
          <w:b/>
          <w:bCs/>
          <w:sz w:val="18"/>
          <w:szCs w:val="18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下記、二次元コードより本会ホームページをご欄いただけます。</w:t>
      </w:r>
    </w:p>
    <w:p w14:paraId="2EABAF93" w14:textId="04D8279C" w:rsidR="00C81D2C" w:rsidRPr="00940EFC" w:rsidRDefault="000D2785" w:rsidP="007D2969">
      <w:pPr>
        <w:tabs>
          <w:tab w:val="center" w:pos="5529"/>
        </w:tabs>
        <w:snapToGrid w:val="0"/>
        <w:ind w:rightChars="17" w:right="34"/>
        <w:rPr>
          <w:rFonts w:hint="eastAsia"/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 wp14:anchorId="4795A335" wp14:editId="4E03DA3D">
            <wp:simplePos x="0" y="0"/>
            <wp:positionH relativeFrom="column">
              <wp:posOffset>188595</wp:posOffset>
            </wp:positionH>
            <wp:positionV relativeFrom="paragraph">
              <wp:posOffset>123825</wp:posOffset>
            </wp:positionV>
            <wp:extent cx="1010920" cy="1010920"/>
            <wp:effectExtent l="0" t="0" r="0" b="0"/>
            <wp:wrapSquare wrapText="bothSides"/>
            <wp:docPr id="9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1D2C" w:rsidRPr="00940EFC" w:rsidSect="009A6F4C">
      <w:headerReference w:type="default" r:id="rId9"/>
      <w:footerReference w:type="default" r:id="rId10"/>
      <w:type w:val="continuous"/>
      <w:pgSz w:w="11906" w:h="16838" w:code="9"/>
      <w:pgMar w:top="567" w:right="851" w:bottom="567" w:left="851" w:header="425" w:footer="227" w:gutter="0"/>
      <w:cols w:space="425"/>
      <w:docGrid w:type="linesAndChars" w:linePitch="291" w:charSpace="-2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A5992" w14:textId="77777777" w:rsidR="004D1B46" w:rsidRDefault="004D1B46" w:rsidP="006C0B96">
      <w:r>
        <w:separator/>
      </w:r>
    </w:p>
  </w:endnote>
  <w:endnote w:type="continuationSeparator" w:id="0">
    <w:p w14:paraId="60627BD6" w14:textId="77777777" w:rsidR="004D1B46" w:rsidRDefault="004D1B46" w:rsidP="006C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F620A" w14:textId="77777777" w:rsidR="00AB0F58" w:rsidRDefault="00AB0F5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8437C" w14:textId="77777777" w:rsidR="004D1B46" w:rsidRDefault="004D1B46" w:rsidP="006C0B96">
      <w:r>
        <w:separator/>
      </w:r>
    </w:p>
  </w:footnote>
  <w:footnote w:type="continuationSeparator" w:id="0">
    <w:p w14:paraId="3DDD377D" w14:textId="77777777" w:rsidR="004D1B46" w:rsidRDefault="004D1B46" w:rsidP="006C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F31B9" w14:textId="77777777" w:rsidR="00AB0F58" w:rsidRPr="008D0E64" w:rsidRDefault="00AB0F58" w:rsidP="00F4369B">
    <w:pPr>
      <w:pStyle w:val="a5"/>
      <w:jc w:val="right"/>
      <w:rPr>
        <w:b/>
        <w:color w:val="FF000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2E5"/>
      </v:shape>
    </w:pict>
  </w:numPicBullet>
  <w:abstractNum w:abstractNumId="0" w15:restartNumberingAfterBreak="0">
    <w:nsid w:val="00491F18"/>
    <w:multiLevelType w:val="hybridMultilevel"/>
    <w:tmpl w:val="D41E0EF0"/>
    <w:lvl w:ilvl="0" w:tplc="638440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default"/>
        <w:u w:val="singl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AA80536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BE5BA4"/>
    <w:multiLevelType w:val="hybridMultilevel"/>
    <w:tmpl w:val="619AC9A2"/>
    <w:lvl w:ilvl="0" w:tplc="240E7B7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4892B8B"/>
    <w:multiLevelType w:val="hybridMultilevel"/>
    <w:tmpl w:val="374A9430"/>
    <w:lvl w:ilvl="0" w:tplc="240E7B7E">
      <w:start w:val="1"/>
      <w:numFmt w:val="decimalFullWidth"/>
      <w:lvlText w:val="（%1）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3" w15:restartNumberingAfterBreak="0">
    <w:nsid w:val="05803417"/>
    <w:multiLevelType w:val="hybridMultilevel"/>
    <w:tmpl w:val="4956E552"/>
    <w:lvl w:ilvl="0" w:tplc="C16A9CA8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A066AA"/>
    <w:multiLevelType w:val="hybridMultilevel"/>
    <w:tmpl w:val="F5FC7332"/>
    <w:lvl w:ilvl="0" w:tplc="EB3A981C">
      <w:start w:val="9"/>
      <w:numFmt w:val="bullet"/>
      <w:lvlText w:val="※"/>
      <w:lvlJc w:val="left"/>
      <w:pPr>
        <w:tabs>
          <w:tab w:val="num" w:pos="557"/>
        </w:tabs>
        <w:ind w:left="5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</w:abstractNum>
  <w:abstractNum w:abstractNumId="5" w15:restartNumberingAfterBreak="0">
    <w:nsid w:val="0B9217FE"/>
    <w:multiLevelType w:val="hybridMultilevel"/>
    <w:tmpl w:val="1C0A2E9E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0F5EED"/>
    <w:multiLevelType w:val="hybridMultilevel"/>
    <w:tmpl w:val="01768D46"/>
    <w:lvl w:ilvl="0" w:tplc="8220A498">
      <w:start w:val="1"/>
      <w:numFmt w:val="decimalEnclosedCircle"/>
      <w:lvlText w:val="%1"/>
      <w:lvlJc w:val="left"/>
      <w:pPr>
        <w:ind w:left="1830" w:hanging="18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4902BF"/>
    <w:multiLevelType w:val="hybridMultilevel"/>
    <w:tmpl w:val="96BE778C"/>
    <w:lvl w:ilvl="0" w:tplc="36220F3A">
      <w:numFmt w:val="bullet"/>
      <w:lvlText w:val="●"/>
      <w:lvlJc w:val="left"/>
      <w:pPr>
        <w:ind w:left="56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132A54B8"/>
    <w:multiLevelType w:val="hybridMultilevel"/>
    <w:tmpl w:val="12DE2654"/>
    <w:lvl w:ilvl="0" w:tplc="A7CCA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6C7D34"/>
    <w:multiLevelType w:val="hybridMultilevel"/>
    <w:tmpl w:val="932EF28A"/>
    <w:lvl w:ilvl="0" w:tplc="350C7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6D37E3"/>
    <w:multiLevelType w:val="hybridMultilevel"/>
    <w:tmpl w:val="174AC18E"/>
    <w:lvl w:ilvl="0" w:tplc="451494D4">
      <w:start w:val="1"/>
      <w:numFmt w:val="bullet"/>
      <w:lvlText w:val="＊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EB83531"/>
    <w:multiLevelType w:val="hybridMultilevel"/>
    <w:tmpl w:val="C1FA2F6A"/>
    <w:lvl w:ilvl="0" w:tplc="240E7B7E">
      <w:start w:val="1"/>
      <w:numFmt w:val="decimalFullWidth"/>
      <w:lvlText w:val="（%1）"/>
      <w:lvlJc w:val="left"/>
      <w:pPr>
        <w:tabs>
          <w:tab w:val="num" w:pos="1585"/>
        </w:tabs>
        <w:ind w:left="15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5"/>
        </w:tabs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5"/>
        </w:tabs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5"/>
        </w:tabs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5"/>
        </w:tabs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5"/>
        </w:tabs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5"/>
        </w:tabs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5"/>
        </w:tabs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5"/>
        </w:tabs>
        <w:ind w:left="4165" w:hanging="420"/>
      </w:pPr>
    </w:lvl>
  </w:abstractNum>
  <w:abstractNum w:abstractNumId="12" w15:restartNumberingAfterBreak="0">
    <w:nsid w:val="203A0286"/>
    <w:multiLevelType w:val="hybridMultilevel"/>
    <w:tmpl w:val="1608AC98"/>
    <w:lvl w:ilvl="0" w:tplc="6790894E">
      <w:start w:val="1"/>
      <w:numFmt w:val="decimalFullWidth"/>
      <w:lvlText w:val="（%1）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</w:lvl>
  </w:abstractNum>
  <w:abstractNum w:abstractNumId="13" w15:restartNumberingAfterBreak="0">
    <w:nsid w:val="23CF006A"/>
    <w:multiLevelType w:val="multilevel"/>
    <w:tmpl w:val="D41E0EF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default"/>
        <w:u w:val="singl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6C32FD0"/>
    <w:multiLevelType w:val="hybridMultilevel"/>
    <w:tmpl w:val="DA0A599A"/>
    <w:lvl w:ilvl="0" w:tplc="214CDD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28630773"/>
    <w:multiLevelType w:val="hybridMultilevel"/>
    <w:tmpl w:val="D07A8268"/>
    <w:lvl w:ilvl="0" w:tplc="525295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C4F0C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D803438"/>
    <w:multiLevelType w:val="multilevel"/>
    <w:tmpl w:val="5232C84E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3D11B2"/>
    <w:multiLevelType w:val="hybridMultilevel"/>
    <w:tmpl w:val="114C1696"/>
    <w:lvl w:ilvl="0" w:tplc="78F01410">
      <w:start w:val="1"/>
      <w:numFmt w:val="decimalEnclosedCircle"/>
      <w:lvlText w:val="%1"/>
      <w:lvlJc w:val="left"/>
      <w:pPr>
        <w:ind w:left="1830" w:hanging="18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A5239C"/>
    <w:multiLevelType w:val="hybridMultilevel"/>
    <w:tmpl w:val="817CEC64"/>
    <w:lvl w:ilvl="0" w:tplc="771E1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5E07FA0"/>
    <w:multiLevelType w:val="hybridMultilevel"/>
    <w:tmpl w:val="F63C0964"/>
    <w:lvl w:ilvl="0" w:tplc="8220A498">
      <w:start w:val="1"/>
      <w:numFmt w:val="decimalEnclosedCircle"/>
      <w:lvlText w:val="%1"/>
      <w:lvlJc w:val="left"/>
      <w:pPr>
        <w:ind w:left="1830" w:hanging="18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5A6B29"/>
    <w:multiLevelType w:val="hybridMultilevel"/>
    <w:tmpl w:val="E0384CBA"/>
    <w:lvl w:ilvl="0" w:tplc="6790894E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21" w15:restartNumberingAfterBreak="0">
    <w:nsid w:val="4CA5120D"/>
    <w:multiLevelType w:val="hybridMultilevel"/>
    <w:tmpl w:val="BB3A1260"/>
    <w:lvl w:ilvl="0" w:tplc="04090001">
      <w:start w:val="1"/>
      <w:numFmt w:val="bullet"/>
      <w:lvlText w:val=""/>
      <w:lvlJc w:val="left"/>
      <w:pPr>
        <w:ind w:left="622" w:hanging="420"/>
      </w:pPr>
      <w:rPr>
        <w:rFonts w:ascii="Wingdings" w:hAnsi="Wingdings" w:hint="default"/>
        <w:bdr w:val="single" w:sz="4" w:space="0" w:color="auto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22" w15:restartNumberingAfterBreak="0">
    <w:nsid w:val="5A553D40"/>
    <w:multiLevelType w:val="hybridMultilevel"/>
    <w:tmpl w:val="15AA7EB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5DFE23B6"/>
    <w:multiLevelType w:val="hybridMultilevel"/>
    <w:tmpl w:val="3558C0C2"/>
    <w:lvl w:ilvl="0" w:tplc="3788A9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D1559B"/>
    <w:multiLevelType w:val="hybridMultilevel"/>
    <w:tmpl w:val="C8F4C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9A76ED6"/>
    <w:multiLevelType w:val="hybridMultilevel"/>
    <w:tmpl w:val="BA9A46FC"/>
    <w:lvl w:ilvl="0" w:tplc="9EC0C772">
      <w:start w:val="1"/>
      <w:numFmt w:val="decimalFullWidth"/>
      <w:lvlText w:val="%1．"/>
      <w:lvlJc w:val="left"/>
      <w:pPr>
        <w:ind w:left="435" w:hanging="43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443F32"/>
    <w:multiLevelType w:val="hybridMultilevel"/>
    <w:tmpl w:val="9C3659EA"/>
    <w:lvl w:ilvl="0" w:tplc="263668E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797839B9"/>
    <w:multiLevelType w:val="hybridMultilevel"/>
    <w:tmpl w:val="5232C84E"/>
    <w:lvl w:ilvl="0" w:tplc="D2F0DC1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09382324">
    <w:abstractNumId w:val="27"/>
  </w:num>
  <w:num w:numId="2" w16cid:durableId="2016881932">
    <w:abstractNumId w:val="16"/>
  </w:num>
  <w:num w:numId="3" w16cid:durableId="1626691264">
    <w:abstractNumId w:val="5"/>
  </w:num>
  <w:num w:numId="4" w16cid:durableId="1461995846">
    <w:abstractNumId w:val="22"/>
  </w:num>
  <w:num w:numId="5" w16cid:durableId="981274322">
    <w:abstractNumId w:val="1"/>
  </w:num>
  <w:num w:numId="6" w16cid:durableId="1109157837">
    <w:abstractNumId w:val="11"/>
  </w:num>
  <w:num w:numId="7" w16cid:durableId="1924610063">
    <w:abstractNumId w:val="2"/>
  </w:num>
  <w:num w:numId="8" w16cid:durableId="1436903502">
    <w:abstractNumId w:val="20"/>
  </w:num>
  <w:num w:numId="9" w16cid:durableId="1335180649">
    <w:abstractNumId w:val="12"/>
  </w:num>
  <w:num w:numId="10" w16cid:durableId="357128126">
    <w:abstractNumId w:val="3"/>
  </w:num>
  <w:num w:numId="11" w16cid:durableId="1769039166">
    <w:abstractNumId w:val="21"/>
  </w:num>
  <w:num w:numId="12" w16cid:durableId="1411542525">
    <w:abstractNumId w:val="7"/>
  </w:num>
  <w:num w:numId="13" w16cid:durableId="1272783633">
    <w:abstractNumId w:val="17"/>
  </w:num>
  <w:num w:numId="14" w16cid:durableId="250436570">
    <w:abstractNumId w:val="23"/>
  </w:num>
  <w:num w:numId="15" w16cid:durableId="1921133517">
    <w:abstractNumId w:val="18"/>
  </w:num>
  <w:num w:numId="16" w16cid:durableId="320086592">
    <w:abstractNumId w:val="19"/>
  </w:num>
  <w:num w:numId="17" w16cid:durableId="808788707">
    <w:abstractNumId w:val="24"/>
  </w:num>
  <w:num w:numId="18" w16cid:durableId="231043929">
    <w:abstractNumId w:val="6"/>
  </w:num>
  <w:num w:numId="19" w16cid:durableId="1537620754">
    <w:abstractNumId w:val="9"/>
  </w:num>
  <w:num w:numId="20" w16cid:durableId="1425541019">
    <w:abstractNumId w:val="14"/>
  </w:num>
  <w:num w:numId="21" w16cid:durableId="1932473373">
    <w:abstractNumId w:val="26"/>
  </w:num>
  <w:num w:numId="22" w16cid:durableId="108743307">
    <w:abstractNumId w:val="8"/>
  </w:num>
  <w:num w:numId="23" w16cid:durableId="2135710632">
    <w:abstractNumId w:val="25"/>
  </w:num>
  <w:num w:numId="24" w16cid:durableId="2037808089">
    <w:abstractNumId w:val="0"/>
  </w:num>
  <w:num w:numId="25" w16cid:durableId="390153034">
    <w:abstractNumId w:val="15"/>
  </w:num>
  <w:num w:numId="26" w16cid:durableId="1047528838">
    <w:abstractNumId w:val="13"/>
  </w:num>
  <w:num w:numId="27" w16cid:durableId="353270101">
    <w:abstractNumId w:val="4"/>
  </w:num>
  <w:num w:numId="28" w16cid:durableId="1121420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91"/>
  <w:displayHorizontalDrawingGridEvery w:val="0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CE"/>
    <w:rsid w:val="000003BA"/>
    <w:rsid w:val="000054AF"/>
    <w:rsid w:val="00011A21"/>
    <w:rsid w:val="000121E9"/>
    <w:rsid w:val="000161DF"/>
    <w:rsid w:val="00020E3A"/>
    <w:rsid w:val="00022D78"/>
    <w:rsid w:val="00023473"/>
    <w:rsid w:val="00023D62"/>
    <w:rsid w:val="000334B5"/>
    <w:rsid w:val="00036ED4"/>
    <w:rsid w:val="00041477"/>
    <w:rsid w:val="00041D6D"/>
    <w:rsid w:val="000456E0"/>
    <w:rsid w:val="00045B6C"/>
    <w:rsid w:val="00046962"/>
    <w:rsid w:val="00046CAB"/>
    <w:rsid w:val="0005607E"/>
    <w:rsid w:val="00063A4B"/>
    <w:rsid w:val="000654A6"/>
    <w:rsid w:val="0008203C"/>
    <w:rsid w:val="000861E3"/>
    <w:rsid w:val="00091A35"/>
    <w:rsid w:val="000A5E56"/>
    <w:rsid w:val="000B27FD"/>
    <w:rsid w:val="000B4414"/>
    <w:rsid w:val="000B68FD"/>
    <w:rsid w:val="000C0EC4"/>
    <w:rsid w:val="000C4F2A"/>
    <w:rsid w:val="000D0DD2"/>
    <w:rsid w:val="000D1D54"/>
    <w:rsid w:val="000D2785"/>
    <w:rsid w:val="000E0BF8"/>
    <w:rsid w:val="000E2622"/>
    <w:rsid w:val="000E3BB7"/>
    <w:rsid w:val="000E6590"/>
    <w:rsid w:val="000F7873"/>
    <w:rsid w:val="00101A69"/>
    <w:rsid w:val="00102E84"/>
    <w:rsid w:val="0010467C"/>
    <w:rsid w:val="0010555E"/>
    <w:rsid w:val="00111B27"/>
    <w:rsid w:val="00117FA6"/>
    <w:rsid w:val="00122248"/>
    <w:rsid w:val="001325E8"/>
    <w:rsid w:val="001331DB"/>
    <w:rsid w:val="00136F2E"/>
    <w:rsid w:val="001412B5"/>
    <w:rsid w:val="00141627"/>
    <w:rsid w:val="00142B06"/>
    <w:rsid w:val="00147819"/>
    <w:rsid w:val="00151560"/>
    <w:rsid w:val="0015630D"/>
    <w:rsid w:val="00156C46"/>
    <w:rsid w:val="0016079D"/>
    <w:rsid w:val="00163D7E"/>
    <w:rsid w:val="00166CCE"/>
    <w:rsid w:val="00167E76"/>
    <w:rsid w:val="00180128"/>
    <w:rsid w:val="001851B4"/>
    <w:rsid w:val="001856E0"/>
    <w:rsid w:val="00194E4A"/>
    <w:rsid w:val="001A1FA2"/>
    <w:rsid w:val="001A6A40"/>
    <w:rsid w:val="001A79E8"/>
    <w:rsid w:val="001B02DF"/>
    <w:rsid w:val="001B061C"/>
    <w:rsid w:val="001B19F4"/>
    <w:rsid w:val="001B421B"/>
    <w:rsid w:val="001B6BD9"/>
    <w:rsid w:val="001C07A8"/>
    <w:rsid w:val="001C3884"/>
    <w:rsid w:val="001C46BB"/>
    <w:rsid w:val="001C4935"/>
    <w:rsid w:val="001C60B7"/>
    <w:rsid w:val="001D0089"/>
    <w:rsid w:val="001D35EA"/>
    <w:rsid w:val="001E4D4D"/>
    <w:rsid w:val="001F3562"/>
    <w:rsid w:val="001F7353"/>
    <w:rsid w:val="001F79D3"/>
    <w:rsid w:val="00204652"/>
    <w:rsid w:val="002165B4"/>
    <w:rsid w:val="00225664"/>
    <w:rsid w:val="0023319D"/>
    <w:rsid w:val="00237618"/>
    <w:rsid w:val="002410A7"/>
    <w:rsid w:val="00241BA6"/>
    <w:rsid w:val="00243B9A"/>
    <w:rsid w:val="00244695"/>
    <w:rsid w:val="00246F69"/>
    <w:rsid w:val="002526F3"/>
    <w:rsid w:val="002556AD"/>
    <w:rsid w:val="00256B3D"/>
    <w:rsid w:val="002718AE"/>
    <w:rsid w:val="002725CE"/>
    <w:rsid w:val="00276600"/>
    <w:rsid w:val="00284BD0"/>
    <w:rsid w:val="00285443"/>
    <w:rsid w:val="0028775B"/>
    <w:rsid w:val="002953A7"/>
    <w:rsid w:val="002A400E"/>
    <w:rsid w:val="002A532A"/>
    <w:rsid w:val="002A7469"/>
    <w:rsid w:val="002B4293"/>
    <w:rsid w:val="002B4F72"/>
    <w:rsid w:val="002C2A78"/>
    <w:rsid w:val="002C3EB7"/>
    <w:rsid w:val="002C6280"/>
    <w:rsid w:val="002D3BB8"/>
    <w:rsid w:val="002D70B6"/>
    <w:rsid w:val="002E4B49"/>
    <w:rsid w:val="002F0901"/>
    <w:rsid w:val="002F3420"/>
    <w:rsid w:val="002F3B46"/>
    <w:rsid w:val="002F4C39"/>
    <w:rsid w:val="002F6043"/>
    <w:rsid w:val="00301CD9"/>
    <w:rsid w:val="003036DB"/>
    <w:rsid w:val="00306ED1"/>
    <w:rsid w:val="00322A99"/>
    <w:rsid w:val="00325BBA"/>
    <w:rsid w:val="0032664A"/>
    <w:rsid w:val="003325C0"/>
    <w:rsid w:val="003341B0"/>
    <w:rsid w:val="00335E4C"/>
    <w:rsid w:val="00344CF3"/>
    <w:rsid w:val="003457FB"/>
    <w:rsid w:val="00346565"/>
    <w:rsid w:val="0035333C"/>
    <w:rsid w:val="00353EDA"/>
    <w:rsid w:val="00354FCA"/>
    <w:rsid w:val="003577B0"/>
    <w:rsid w:val="003622DE"/>
    <w:rsid w:val="003632B0"/>
    <w:rsid w:val="0036594D"/>
    <w:rsid w:val="00376968"/>
    <w:rsid w:val="00377B5E"/>
    <w:rsid w:val="00380689"/>
    <w:rsid w:val="00381F66"/>
    <w:rsid w:val="00382103"/>
    <w:rsid w:val="00386778"/>
    <w:rsid w:val="00386EBC"/>
    <w:rsid w:val="0039328F"/>
    <w:rsid w:val="00393EF8"/>
    <w:rsid w:val="003A09B3"/>
    <w:rsid w:val="003A62D3"/>
    <w:rsid w:val="003B20E7"/>
    <w:rsid w:val="003B53D8"/>
    <w:rsid w:val="003C017B"/>
    <w:rsid w:val="003C56D6"/>
    <w:rsid w:val="003C67F8"/>
    <w:rsid w:val="003D0296"/>
    <w:rsid w:val="003D2C1A"/>
    <w:rsid w:val="003D30BD"/>
    <w:rsid w:val="003E0C83"/>
    <w:rsid w:val="003F1D7C"/>
    <w:rsid w:val="003F7600"/>
    <w:rsid w:val="00402AE8"/>
    <w:rsid w:val="00402F4D"/>
    <w:rsid w:val="0041394B"/>
    <w:rsid w:val="004163A0"/>
    <w:rsid w:val="00442FA5"/>
    <w:rsid w:val="00443981"/>
    <w:rsid w:val="004501FF"/>
    <w:rsid w:val="00451DF2"/>
    <w:rsid w:val="004716D6"/>
    <w:rsid w:val="004804D7"/>
    <w:rsid w:val="004823A7"/>
    <w:rsid w:val="0048545F"/>
    <w:rsid w:val="00494583"/>
    <w:rsid w:val="004A04A9"/>
    <w:rsid w:val="004A2529"/>
    <w:rsid w:val="004A2B0E"/>
    <w:rsid w:val="004A5EB5"/>
    <w:rsid w:val="004B5972"/>
    <w:rsid w:val="004C45B3"/>
    <w:rsid w:val="004D1B46"/>
    <w:rsid w:val="004D2EF3"/>
    <w:rsid w:val="004D76F2"/>
    <w:rsid w:val="004E2C85"/>
    <w:rsid w:val="004E6259"/>
    <w:rsid w:val="004E6645"/>
    <w:rsid w:val="004F1DFA"/>
    <w:rsid w:val="004F4231"/>
    <w:rsid w:val="004F434B"/>
    <w:rsid w:val="004F5C3A"/>
    <w:rsid w:val="00511173"/>
    <w:rsid w:val="00511E25"/>
    <w:rsid w:val="005159BF"/>
    <w:rsid w:val="00516420"/>
    <w:rsid w:val="00523B22"/>
    <w:rsid w:val="0053250F"/>
    <w:rsid w:val="005335F0"/>
    <w:rsid w:val="00536F04"/>
    <w:rsid w:val="00543D23"/>
    <w:rsid w:val="005444E5"/>
    <w:rsid w:val="00546D0F"/>
    <w:rsid w:val="0054738D"/>
    <w:rsid w:val="005531A8"/>
    <w:rsid w:val="005551D2"/>
    <w:rsid w:val="00555AF7"/>
    <w:rsid w:val="005573DF"/>
    <w:rsid w:val="00563EFA"/>
    <w:rsid w:val="00564438"/>
    <w:rsid w:val="005800D7"/>
    <w:rsid w:val="00591319"/>
    <w:rsid w:val="00592751"/>
    <w:rsid w:val="005A0DE5"/>
    <w:rsid w:val="005A475A"/>
    <w:rsid w:val="005A629B"/>
    <w:rsid w:val="005A7430"/>
    <w:rsid w:val="005C076D"/>
    <w:rsid w:val="005D7D93"/>
    <w:rsid w:val="005E03B1"/>
    <w:rsid w:val="005F1533"/>
    <w:rsid w:val="005F1ABD"/>
    <w:rsid w:val="00607232"/>
    <w:rsid w:val="00607CAA"/>
    <w:rsid w:val="00610326"/>
    <w:rsid w:val="0061478D"/>
    <w:rsid w:val="00661DD5"/>
    <w:rsid w:val="00666E0B"/>
    <w:rsid w:val="0068015D"/>
    <w:rsid w:val="00687926"/>
    <w:rsid w:val="006927A8"/>
    <w:rsid w:val="006978FC"/>
    <w:rsid w:val="006A4A8D"/>
    <w:rsid w:val="006B4367"/>
    <w:rsid w:val="006C0B96"/>
    <w:rsid w:val="006C1038"/>
    <w:rsid w:val="006C1050"/>
    <w:rsid w:val="006C3E10"/>
    <w:rsid w:val="006D6306"/>
    <w:rsid w:val="006E0586"/>
    <w:rsid w:val="006E10B9"/>
    <w:rsid w:val="006E2828"/>
    <w:rsid w:val="006E3BF9"/>
    <w:rsid w:val="006E7720"/>
    <w:rsid w:val="006F06AE"/>
    <w:rsid w:val="006F3A2B"/>
    <w:rsid w:val="007035F8"/>
    <w:rsid w:val="00704539"/>
    <w:rsid w:val="0070640E"/>
    <w:rsid w:val="007117A6"/>
    <w:rsid w:val="00712F58"/>
    <w:rsid w:val="007149E7"/>
    <w:rsid w:val="00720E32"/>
    <w:rsid w:val="0072645B"/>
    <w:rsid w:val="00726DB0"/>
    <w:rsid w:val="007357C8"/>
    <w:rsid w:val="00735BAD"/>
    <w:rsid w:val="007360B5"/>
    <w:rsid w:val="00736A47"/>
    <w:rsid w:val="00741A07"/>
    <w:rsid w:val="00742308"/>
    <w:rsid w:val="00750A4C"/>
    <w:rsid w:val="00752C7A"/>
    <w:rsid w:val="007550E8"/>
    <w:rsid w:val="00757785"/>
    <w:rsid w:val="0076086F"/>
    <w:rsid w:val="00762DBF"/>
    <w:rsid w:val="00763979"/>
    <w:rsid w:val="00766E79"/>
    <w:rsid w:val="00773840"/>
    <w:rsid w:val="00774918"/>
    <w:rsid w:val="007754AD"/>
    <w:rsid w:val="00776FC8"/>
    <w:rsid w:val="00777BEA"/>
    <w:rsid w:val="0078321C"/>
    <w:rsid w:val="00783DCA"/>
    <w:rsid w:val="00795474"/>
    <w:rsid w:val="007A1B72"/>
    <w:rsid w:val="007A7FC8"/>
    <w:rsid w:val="007B0170"/>
    <w:rsid w:val="007B4337"/>
    <w:rsid w:val="007B6EEF"/>
    <w:rsid w:val="007C332E"/>
    <w:rsid w:val="007C5171"/>
    <w:rsid w:val="007D16EB"/>
    <w:rsid w:val="007D2969"/>
    <w:rsid w:val="007D3EB2"/>
    <w:rsid w:val="007E0607"/>
    <w:rsid w:val="007E1A88"/>
    <w:rsid w:val="007F4DE7"/>
    <w:rsid w:val="007F5BEE"/>
    <w:rsid w:val="00800308"/>
    <w:rsid w:val="008033AD"/>
    <w:rsid w:val="008036DB"/>
    <w:rsid w:val="00803E53"/>
    <w:rsid w:val="00804DDB"/>
    <w:rsid w:val="00805D39"/>
    <w:rsid w:val="00810F14"/>
    <w:rsid w:val="00811F07"/>
    <w:rsid w:val="00812950"/>
    <w:rsid w:val="00815E1F"/>
    <w:rsid w:val="00820614"/>
    <w:rsid w:val="008227AD"/>
    <w:rsid w:val="0082388B"/>
    <w:rsid w:val="00831105"/>
    <w:rsid w:val="00833B4E"/>
    <w:rsid w:val="008350B5"/>
    <w:rsid w:val="00841E10"/>
    <w:rsid w:val="00842443"/>
    <w:rsid w:val="00842CD3"/>
    <w:rsid w:val="00856E15"/>
    <w:rsid w:val="00870AE4"/>
    <w:rsid w:val="00876A17"/>
    <w:rsid w:val="00877E1B"/>
    <w:rsid w:val="00880AA3"/>
    <w:rsid w:val="00885DBD"/>
    <w:rsid w:val="00890B11"/>
    <w:rsid w:val="00891884"/>
    <w:rsid w:val="00892922"/>
    <w:rsid w:val="00893C77"/>
    <w:rsid w:val="008957A7"/>
    <w:rsid w:val="00895FBC"/>
    <w:rsid w:val="008A2C7C"/>
    <w:rsid w:val="008A3C9C"/>
    <w:rsid w:val="008A643E"/>
    <w:rsid w:val="008A7469"/>
    <w:rsid w:val="008A78CA"/>
    <w:rsid w:val="008B7104"/>
    <w:rsid w:val="008B7A5A"/>
    <w:rsid w:val="008C2B3D"/>
    <w:rsid w:val="008C352F"/>
    <w:rsid w:val="008C548E"/>
    <w:rsid w:val="008C74BC"/>
    <w:rsid w:val="008D0E64"/>
    <w:rsid w:val="008D22AE"/>
    <w:rsid w:val="008D6E1F"/>
    <w:rsid w:val="008E6527"/>
    <w:rsid w:val="008E7883"/>
    <w:rsid w:val="008F642B"/>
    <w:rsid w:val="00900A4E"/>
    <w:rsid w:val="00903735"/>
    <w:rsid w:val="0090581F"/>
    <w:rsid w:val="00907720"/>
    <w:rsid w:val="00921942"/>
    <w:rsid w:val="0092588A"/>
    <w:rsid w:val="00925DE8"/>
    <w:rsid w:val="00931047"/>
    <w:rsid w:val="00934B69"/>
    <w:rsid w:val="0093586B"/>
    <w:rsid w:val="00940EFC"/>
    <w:rsid w:val="00944940"/>
    <w:rsid w:val="009466C8"/>
    <w:rsid w:val="00962E49"/>
    <w:rsid w:val="0096430A"/>
    <w:rsid w:val="00966B44"/>
    <w:rsid w:val="00970418"/>
    <w:rsid w:val="00973211"/>
    <w:rsid w:val="00973928"/>
    <w:rsid w:val="009741FF"/>
    <w:rsid w:val="0097502E"/>
    <w:rsid w:val="00976246"/>
    <w:rsid w:val="00984C64"/>
    <w:rsid w:val="00987AD9"/>
    <w:rsid w:val="00993662"/>
    <w:rsid w:val="0099561F"/>
    <w:rsid w:val="00995810"/>
    <w:rsid w:val="009A1F30"/>
    <w:rsid w:val="009A3737"/>
    <w:rsid w:val="009A6E17"/>
    <w:rsid w:val="009A6F4C"/>
    <w:rsid w:val="009C5700"/>
    <w:rsid w:val="009C58CE"/>
    <w:rsid w:val="009D363E"/>
    <w:rsid w:val="009E3EA2"/>
    <w:rsid w:val="009E44CA"/>
    <w:rsid w:val="009E57CE"/>
    <w:rsid w:val="009F3DAE"/>
    <w:rsid w:val="00A018D4"/>
    <w:rsid w:val="00A11464"/>
    <w:rsid w:val="00A122BC"/>
    <w:rsid w:val="00A126B2"/>
    <w:rsid w:val="00A20273"/>
    <w:rsid w:val="00A25AEB"/>
    <w:rsid w:val="00A26EB6"/>
    <w:rsid w:val="00A316E2"/>
    <w:rsid w:val="00A36923"/>
    <w:rsid w:val="00A43479"/>
    <w:rsid w:val="00A44B04"/>
    <w:rsid w:val="00A4573B"/>
    <w:rsid w:val="00A4607A"/>
    <w:rsid w:val="00A46E8E"/>
    <w:rsid w:val="00A52010"/>
    <w:rsid w:val="00A602EC"/>
    <w:rsid w:val="00A63059"/>
    <w:rsid w:val="00A72B00"/>
    <w:rsid w:val="00A73A44"/>
    <w:rsid w:val="00A77B2B"/>
    <w:rsid w:val="00A85352"/>
    <w:rsid w:val="00A96A35"/>
    <w:rsid w:val="00A96F4E"/>
    <w:rsid w:val="00A970A3"/>
    <w:rsid w:val="00A9745E"/>
    <w:rsid w:val="00AA1B0D"/>
    <w:rsid w:val="00AA2E4E"/>
    <w:rsid w:val="00AA73DD"/>
    <w:rsid w:val="00AB0F58"/>
    <w:rsid w:val="00AB3830"/>
    <w:rsid w:val="00AC2A9D"/>
    <w:rsid w:val="00AC472A"/>
    <w:rsid w:val="00AC5642"/>
    <w:rsid w:val="00AD0B52"/>
    <w:rsid w:val="00AE0BFF"/>
    <w:rsid w:val="00AE510E"/>
    <w:rsid w:val="00AF5B5B"/>
    <w:rsid w:val="00AF6346"/>
    <w:rsid w:val="00B0003D"/>
    <w:rsid w:val="00B0453D"/>
    <w:rsid w:val="00B04A2C"/>
    <w:rsid w:val="00B059CF"/>
    <w:rsid w:val="00B07E43"/>
    <w:rsid w:val="00B10C6E"/>
    <w:rsid w:val="00B11765"/>
    <w:rsid w:val="00B11AE9"/>
    <w:rsid w:val="00B130EE"/>
    <w:rsid w:val="00B13A51"/>
    <w:rsid w:val="00B22E81"/>
    <w:rsid w:val="00B24821"/>
    <w:rsid w:val="00B24F9A"/>
    <w:rsid w:val="00B27DC6"/>
    <w:rsid w:val="00B31AE7"/>
    <w:rsid w:val="00B3590C"/>
    <w:rsid w:val="00B366C8"/>
    <w:rsid w:val="00B406FB"/>
    <w:rsid w:val="00B40FA8"/>
    <w:rsid w:val="00B43F04"/>
    <w:rsid w:val="00B52262"/>
    <w:rsid w:val="00B55A4C"/>
    <w:rsid w:val="00B61586"/>
    <w:rsid w:val="00B67F47"/>
    <w:rsid w:val="00B72AA6"/>
    <w:rsid w:val="00B76C38"/>
    <w:rsid w:val="00B86E45"/>
    <w:rsid w:val="00B906E2"/>
    <w:rsid w:val="00B95F98"/>
    <w:rsid w:val="00B96CD4"/>
    <w:rsid w:val="00B97713"/>
    <w:rsid w:val="00BA6491"/>
    <w:rsid w:val="00BB2035"/>
    <w:rsid w:val="00BB6557"/>
    <w:rsid w:val="00BB7B70"/>
    <w:rsid w:val="00BC2BE2"/>
    <w:rsid w:val="00BC4185"/>
    <w:rsid w:val="00BC53AC"/>
    <w:rsid w:val="00BD173B"/>
    <w:rsid w:val="00BD1EA2"/>
    <w:rsid w:val="00BD31C0"/>
    <w:rsid w:val="00BD6AFC"/>
    <w:rsid w:val="00BD7A76"/>
    <w:rsid w:val="00BD7E8D"/>
    <w:rsid w:val="00BE42A2"/>
    <w:rsid w:val="00BE7197"/>
    <w:rsid w:val="00BF4271"/>
    <w:rsid w:val="00BF5C5E"/>
    <w:rsid w:val="00C00DDF"/>
    <w:rsid w:val="00C13550"/>
    <w:rsid w:val="00C15295"/>
    <w:rsid w:val="00C23512"/>
    <w:rsid w:val="00C40996"/>
    <w:rsid w:val="00C557E2"/>
    <w:rsid w:val="00C559A9"/>
    <w:rsid w:val="00C56BFA"/>
    <w:rsid w:val="00C56D62"/>
    <w:rsid w:val="00C57019"/>
    <w:rsid w:val="00C57CA7"/>
    <w:rsid w:val="00C64CCE"/>
    <w:rsid w:val="00C66218"/>
    <w:rsid w:val="00C74D2F"/>
    <w:rsid w:val="00C76D80"/>
    <w:rsid w:val="00C81D2C"/>
    <w:rsid w:val="00C92337"/>
    <w:rsid w:val="00C93419"/>
    <w:rsid w:val="00CA113C"/>
    <w:rsid w:val="00CA7DD4"/>
    <w:rsid w:val="00CB1A24"/>
    <w:rsid w:val="00CB6393"/>
    <w:rsid w:val="00CC1CF9"/>
    <w:rsid w:val="00CC2D68"/>
    <w:rsid w:val="00CC4B27"/>
    <w:rsid w:val="00CC6EBD"/>
    <w:rsid w:val="00CD0E4F"/>
    <w:rsid w:val="00CD48BA"/>
    <w:rsid w:val="00CD53A8"/>
    <w:rsid w:val="00CD5BAF"/>
    <w:rsid w:val="00CE0A57"/>
    <w:rsid w:val="00CE2F9B"/>
    <w:rsid w:val="00CE7BB8"/>
    <w:rsid w:val="00CF232C"/>
    <w:rsid w:val="00CF393C"/>
    <w:rsid w:val="00CF44F3"/>
    <w:rsid w:val="00CF7DAC"/>
    <w:rsid w:val="00D00E43"/>
    <w:rsid w:val="00D02E1A"/>
    <w:rsid w:val="00D1295D"/>
    <w:rsid w:val="00D141A0"/>
    <w:rsid w:val="00D1466C"/>
    <w:rsid w:val="00D224E5"/>
    <w:rsid w:val="00D22A2D"/>
    <w:rsid w:val="00D240CD"/>
    <w:rsid w:val="00D260B9"/>
    <w:rsid w:val="00D30423"/>
    <w:rsid w:val="00D30EE7"/>
    <w:rsid w:val="00D32102"/>
    <w:rsid w:val="00D33326"/>
    <w:rsid w:val="00D418E9"/>
    <w:rsid w:val="00D439BF"/>
    <w:rsid w:val="00D466C8"/>
    <w:rsid w:val="00D47AD5"/>
    <w:rsid w:val="00D52C3A"/>
    <w:rsid w:val="00D536F7"/>
    <w:rsid w:val="00D564D3"/>
    <w:rsid w:val="00D56B25"/>
    <w:rsid w:val="00D611C3"/>
    <w:rsid w:val="00D615A8"/>
    <w:rsid w:val="00D61A3F"/>
    <w:rsid w:val="00D733CD"/>
    <w:rsid w:val="00D75ED3"/>
    <w:rsid w:val="00D80410"/>
    <w:rsid w:val="00D831BC"/>
    <w:rsid w:val="00D87723"/>
    <w:rsid w:val="00D9304D"/>
    <w:rsid w:val="00DA1649"/>
    <w:rsid w:val="00DA1C65"/>
    <w:rsid w:val="00DB3111"/>
    <w:rsid w:val="00DB358B"/>
    <w:rsid w:val="00DB397B"/>
    <w:rsid w:val="00DC057E"/>
    <w:rsid w:val="00DD0B2F"/>
    <w:rsid w:val="00DD7C31"/>
    <w:rsid w:val="00DE02F7"/>
    <w:rsid w:val="00DF15D3"/>
    <w:rsid w:val="00DF6E0E"/>
    <w:rsid w:val="00E02998"/>
    <w:rsid w:val="00E02ED1"/>
    <w:rsid w:val="00E06538"/>
    <w:rsid w:val="00E071EB"/>
    <w:rsid w:val="00E20171"/>
    <w:rsid w:val="00E230EE"/>
    <w:rsid w:val="00E311F0"/>
    <w:rsid w:val="00E35587"/>
    <w:rsid w:val="00E366E6"/>
    <w:rsid w:val="00E40189"/>
    <w:rsid w:val="00E439A0"/>
    <w:rsid w:val="00E4756A"/>
    <w:rsid w:val="00E51E1C"/>
    <w:rsid w:val="00E52EC3"/>
    <w:rsid w:val="00E55DFD"/>
    <w:rsid w:val="00E60A38"/>
    <w:rsid w:val="00E62DC2"/>
    <w:rsid w:val="00E75B29"/>
    <w:rsid w:val="00E7796C"/>
    <w:rsid w:val="00E80603"/>
    <w:rsid w:val="00E82A34"/>
    <w:rsid w:val="00E84F1C"/>
    <w:rsid w:val="00E902AA"/>
    <w:rsid w:val="00E91E21"/>
    <w:rsid w:val="00E927C5"/>
    <w:rsid w:val="00E96759"/>
    <w:rsid w:val="00E97EE6"/>
    <w:rsid w:val="00EA1BBA"/>
    <w:rsid w:val="00EA3D6B"/>
    <w:rsid w:val="00EB000C"/>
    <w:rsid w:val="00EB31E8"/>
    <w:rsid w:val="00EB4914"/>
    <w:rsid w:val="00EC4E0E"/>
    <w:rsid w:val="00EC5252"/>
    <w:rsid w:val="00EC65FC"/>
    <w:rsid w:val="00EC72E6"/>
    <w:rsid w:val="00ED1E25"/>
    <w:rsid w:val="00ED49C5"/>
    <w:rsid w:val="00EE3B2A"/>
    <w:rsid w:val="00EE7CDB"/>
    <w:rsid w:val="00EF0645"/>
    <w:rsid w:val="00EF24A5"/>
    <w:rsid w:val="00EF32B2"/>
    <w:rsid w:val="00EF54F2"/>
    <w:rsid w:val="00F22F3F"/>
    <w:rsid w:val="00F236D7"/>
    <w:rsid w:val="00F4081E"/>
    <w:rsid w:val="00F4369B"/>
    <w:rsid w:val="00F45A7C"/>
    <w:rsid w:val="00F5301E"/>
    <w:rsid w:val="00F537B2"/>
    <w:rsid w:val="00F61EA0"/>
    <w:rsid w:val="00F63889"/>
    <w:rsid w:val="00F65408"/>
    <w:rsid w:val="00F66B8F"/>
    <w:rsid w:val="00F66FB9"/>
    <w:rsid w:val="00F91F07"/>
    <w:rsid w:val="00F92EB3"/>
    <w:rsid w:val="00F9346B"/>
    <w:rsid w:val="00F96635"/>
    <w:rsid w:val="00F97E5E"/>
    <w:rsid w:val="00FA5FA7"/>
    <w:rsid w:val="00FB11A5"/>
    <w:rsid w:val="00FB4DFD"/>
    <w:rsid w:val="00FC238C"/>
    <w:rsid w:val="00FD14E0"/>
    <w:rsid w:val="00FD275F"/>
    <w:rsid w:val="00FD6B93"/>
    <w:rsid w:val="00FE050F"/>
    <w:rsid w:val="00FE0E84"/>
    <w:rsid w:val="00FE77BE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3366692"/>
  <w15:chartTrackingRefBased/>
  <w15:docId w15:val="{B1BE80F0-029B-49C5-B716-4F455F5A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25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72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">
    <w:name w:val="style5"/>
    <w:basedOn w:val="a0"/>
    <w:rsid w:val="002725CE"/>
  </w:style>
  <w:style w:type="character" w:styleId="a4">
    <w:name w:val="Hyperlink"/>
    <w:rsid w:val="007A1B72"/>
    <w:rPr>
      <w:color w:val="0000FF"/>
      <w:u w:val="single"/>
    </w:rPr>
  </w:style>
  <w:style w:type="character" w:customStyle="1" w:styleId="indent01">
    <w:name w:val="indent01"/>
    <w:basedOn w:val="a0"/>
    <w:rsid w:val="00BC4185"/>
  </w:style>
  <w:style w:type="paragraph" w:styleId="a5">
    <w:name w:val="header"/>
    <w:basedOn w:val="a"/>
    <w:link w:val="a6"/>
    <w:rsid w:val="006C0B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C0B9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6C0B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C0B96"/>
    <w:rPr>
      <w:kern w:val="2"/>
      <w:sz w:val="21"/>
      <w:szCs w:val="24"/>
    </w:rPr>
  </w:style>
  <w:style w:type="character" w:styleId="a9">
    <w:name w:val="page number"/>
    <w:basedOn w:val="a0"/>
    <w:rsid w:val="001851B4"/>
  </w:style>
  <w:style w:type="character" w:customStyle="1" w:styleId="corona11">
    <w:name w:val="corona11"/>
    <w:rsid w:val="00045B6C"/>
    <w:rPr>
      <w:sz w:val="19"/>
      <w:szCs w:val="19"/>
    </w:rPr>
  </w:style>
  <w:style w:type="paragraph" w:styleId="aa">
    <w:name w:val="Balloon Text"/>
    <w:basedOn w:val="a"/>
    <w:semiHidden/>
    <w:rsid w:val="00E20171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link w:val="20"/>
    <w:rsid w:val="004A2B0E"/>
    <w:pPr>
      <w:ind w:firstLineChars="124" w:firstLine="248"/>
      <w:jc w:val="center"/>
    </w:pPr>
    <w:rPr>
      <w:color w:val="000000"/>
      <w:sz w:val="20"/>
      <w:szCs w:val="20"/>
    </w:rPr>
  </w:style>
  <w:style w:type="character" w:customStyle="1" w:styleId="20">
    <w:name w:val="本文インデント 2 (文字)"/>
    <w:link w:val="2"/>
    <w:rsid w:val="004A2B0E"/>
    <w:rPr>
      <w:color w:val="000000"/>
      <w:kern w:val="2"/>
    </w:rPr>
  </w:style>
  <w:style w:type="character" w:styleId="ab">
    <w:name w:val="annotation reference"/>
    <w:rsid w:val="00903735"/>
    <w:rPr>
      <w:sz w:val="18"/>
      <w:szCs w:val="18"/>
    </w:rPr>
  </w:style>
  <w:style w:type="paragraph" w:styleId="ac">
    <w:name w:val="annotation text"/>
    <w:basedOn w:val="a"/>
    <w:link w:val="ad"/>
    <w:rsid w:val="00903735"/>
    <w:pPr>
      <w:jc w:val="left"/>
    </w:pPr>
  </w:style>
  <w:style w:type="character" w:customStyle="1" w:styleId="ad">
    <w:name w:val="コメント文字列 (文字)"/>
    <w:link w:val="ac"/>
    <w:rsid w:val="0090373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03735"/>
    <w:rPr>
      <w:b/>
      <w:bCs/>
    </w:rPr>
  </w:style>
  <w:style w:type="character" w:customStyle="1" w:styleId="af">
    <w:name w:val="コメント内容 (文字)"/>
    <w:link w:val="ae"/>
    <w:rsid w:val="00903735"/>
    <w:rPr>
      <w:b/>
      <w:bCs/>
      <w:kern w:val="2"/>
      <w:sz w:val="21"/>
      <w:szCs w:val="24"/>
    </w:rPr>
  </w:style>
  <w:style w:type="character" w:styleId="af0">
    <w:name w:val="Unresolved Mention"/>
    <w:uiPriority w:val="99"/>
    <w:semiHidden/>
    <w:unhideWhenUsed/>
    <w:rsid w:val="00A43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6720">
                  <w:marLeft w:val="300"/>
                  <w:marRight w:val="30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9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9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16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3278">
                  <w:marLeft w:val="300"/>
                  <w:marRight w:val="30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4024-A924-49BC-8E27-9F1E7839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日本社会福祉士会</dc:creator>
  <cp:keywords/>
  <cp:lastModifiedBy>FUKUSHI3</cp:lastModifiedBy>
  <cp:revision>2</cp:revision>
  <cp:lastPrinted>2026-01-05T05:29:00Z</cp:lastPrinted>
  <dcterms:created xsi:type="dcterms:W3CDTF">2026-01-05T05:31:00Z</dcterms:created>
  <dcterms:modified xsi:type="dcterms:W3CDTF">2026-01-05T05:31:00Z</dcterms:modified>
</cp:coreProperties>
</file>